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3020" w:type="dxa"/>
        <w:jc w:val="center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1790"/>
        <w:gridCol w:w="2682"/>
        <w:gridCol w:w="16"/>
        <w:gridCol w:w="12"/>
        <w:gridCol w:w="3886"/>
        <w:gridCol w:w="16"/>
        <w:gridCol w:w="12"/>
        <w:gridCol w:w="2760"/>
        <w:gridCol w:w="16"/>
      </w:tblGrid>
      <w:tr w:rsidR="00672AFA" w:rsidRPr="00F13E81" w:rsidTr="00D446A7">
        <w:trPr>
          <w:trHeight w:val="551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672AFA" w:rsidRPr="000C6C43" w:rsidRDefault="006641C2" w:rsidP="00177B77">
            <w:pPr>
              <w:rPr>
                <w:b/>
              </w:rPr>
            </w:pPr>
            <w:r>
              <w:rPr>
                <w:b/>
              </w:rPr>
              <w:t>Febbraio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72AFA" w:rsidRPr="00E1531D" w:rsidRDefault="00672AFA" w:rsidP="005E5402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932546" w:rsidRDefault="00672AFA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672AFA" w:rsidRPr="00F13E81" w:rsidTr="00D446A7">
        <w:trPr>
          <w:trHeight w:val="551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672AFA" w:rsidRPr="00326068" w:rsidRDefault="006641C2" w:rsidP="006641C2">
            <w:r>
              <w:t>15 ore 10.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72AFA" w:rsidRPr="00326068" w:rsidRDefault="00E543D7" w:rsidP="005E5402">
            <w:pPr>
              <w:pStyle w:val="Normale1"/>
              <w:jc w:val="center"/>
            </w:pPr>
            <w:r>
              <w:t>D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932546" w:rsidRDefault="00672AFA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</w:tr>
      <w:tr w:rsidR="00672AFA" w:rsidRPr="0084492B" w:rsidTr="00D446A7">
        <w:trPr>
          <w:trHeight w:val="591"/>
          <w:jc w:val="center"/>
        </w:trPr>
        <w:tc>
          <w:tcPr>
            <w:tcW w:w="1830" w:type="dxa"/>
            <w:vAlign w:val="center"/>
          </w:tcPr>
          <w:p w:rsidR="00672AFA" w:rsidRPr="00326068" w:rsidRDefault="006641C2" w:rsidP="00B642EF">
            <w:pPr>
              <w:pStyle w:val="Normale1"/>
            </w:pPr>
            <w:r>
              <w:t>16 ore 10.00</w:t>
            </w:r>
          </w:p>
        </w:tc>
        <w:tc>
          <w:tcPr>
            <w:tcW w:w="1790" w:type="dxa"/>
            <w:vAlign w:val="center"/>
          </w:tcPr>
          <w:p w:rsidR="00672AFA" w:rsidRPr="00326068" w:rsidRDefault="00E543D7" w:rsidP="005E5402">
            <w:pPr>
              <w:pStyle w:val="Normale1"/>
              <w:jc w:val="center"/>
            </w:pPr>
            <w:r>
              <w:t>D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932546" w:rsidRDefault="00672AFA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</w:tr>
      <w:tr w:rsidR="00672AFA" w:rsidRPr="0084492B" w:rsidTr="00D446A7">
        <w:trPr>
          <w:trHeight w:val="880"/>
          <w:jc w:val="center"/>
        </w:trPr>
        <w:tc>
          <w:tcPr>
            <w:tcW w:w="1830" w:type="dxa"/>
            <w:vAlign w:val="center"/>
          </w:tcPr>
          <w:p w:rsidR="00672AFA" w:rsidRPr="00326068" w:rsidRDefault="006641C2" w:rsidP="0042105C">
            <w:r>
              <w:t>18 ore 15.00</w:t>
            </w:r>
          </w:p>
        </w:tc>
        <w:tc>
          <w:tcPr>
            <w:tcW w:w="1790" w:type="dxa"/>
            <w:vAlign w:val="center"/>
          </w:tcPr>
          <w:p w:rsidR="00672AFA" w:rsidRPr="00326068" w:rsidRDefault="00E543D7" w:rsidP="005E5402">
            <w:pPr>
              <w:jc w:val="center"/>
            </w:pPr>
            <w:r>
              <w:t>Q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932546" w:rsidRDefault="00672AFA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672AFA" w:rsidRPr="00932546" w:rsidRDefault="00672AFA" w:rsidP="00BE73E5">
            <w:pPr>
              <w:pStyle w:val="Normale1"/>
              <w:rPr>
                <w:b/>
              </w:rPr>
            </w:pPr>
          </w:p>
        </w:tc>
      </w:tr>
      <w:tr w:rsidR="00672AFA" w:rsidRPr="0084492B" w:rsidTr="00D446A7">
        <w:trPr>
          <w:trHeight w:val="655"/>
          <w:jc w:val="center"/>
        </w:trPr>
        <w:tc>
          <w:tcPr>
            <w:tcW w:w="1830" w:type="dxa"/>
            <w:vAlign w:val="center"/>
          </w:tcPr>
          <w:p w:rsidR="00672AFA" w:rsidRPr="00326068" w:rsidRDefault="006641C2" w:rsidP="00FC40C3">
            <w:pPr>
              <w:pStyle w:val="Normale1"/>
            </w:pPr>
            <w:r>
              <w:t>16 ore 15.00</w:t>
            </w:r>
          </w:p>
        </w:tc>
        <w:tc>
          <w:tcPr>
            <w:tcW w:w="1790" w:type="dxa"/>
            <w:vAlign w:val="center"/>
          </w:tcPr>
          <w:p w:rsidR="00672AFA" w:rsidRPr="00326068" w:rsidRDefault="00E543D7" w:rsidP="005E5402">
            <w:pPr>
              <w:pStyle w:val="Normale1"/>
              <w:jc w:val="center"/>
            </w:pPr>
            <w:r>
              <w:t>Q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</w:tr>
      <w:tr w:rsidR="00672AFA" w:rsidRPr="0084492B" w:rsidTr="00D446A7">
        <w:trPr>
          <w:trHeight w:val="760"/>
          <w:jc w:val="center"/>
        </w:trPr>
        <w:tc>
          <w:tcPr>
            <w:tcW w:w="1830" w:type="dxa"/>
            <w:vAlign w:val="center"/>
          </w:tcPr>
          <w:p w:rsidR="00672AFA" w:rsidRPr="00C35E7D" w:rsidRDefault="006641C2" w:rsidP="00FC40C3">
            <w:pPr>
              <w:pStyle w:val="Normale1"/>
              <w:rPr>
                <w:highlight w:val="yellow"/>
              </w:rPr>
            </w:pPr>
            <w:r>
              <w:rPr>
                <w:highlight w:val="yellow"/>
              </w:rPr>
              <w:t>Su richiesta dello studente</w:t>
            </w:r>
          </w:p>
        </w:tc>
        <w:tc>
          <w:tcPr>
            <w:tcW w:w="1790" w:type="dxa"/>
            <w:vAlign w:val="center"/>
          </w:tcPr>
          <w:p w:rsidR="00672AFA" w:rsidRPr="00C35E7D" w:rsidRDefault="00672AFA" w:rsidP="005E5402">
            <w:pPr>
              <w:pStyle w:val="Normale1"/>
              <w:jc w:val="center"/>
              <w:rPr>
                <w:highlight w:val="yellow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672AFA" w:rsidRPr="00C35E7D" w:rsidRDefault="00672AFA" w:rsidP="00B642EF">
            <w:pPr>
              <w:pStyle w:val="Normale1"/>
              <w:jc w:val="center"/>
            </w:pPr>
            <w:r w:rsidRPr="00C35E7D"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932546" w:rsidRDefault="00672AFA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672AFA" w:rsidRPr="00932546" w:rsidRDefault="00672AFA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</w:tr>
      <w:tr w:rsidR="006641C2" w:rsidRPr="0084492B" w:rsidTr="0062612F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81252C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326068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426ADF" w:rsidRDefault="006641C2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426ADF" w:rsidRDefault="006641C2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</w:tr>
      <w:tr w:rsidR="006641C2" w:rsidRPr="0084492B" w:rsidTr="00D446A7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81252C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C35E7D" w:rsidRDefault="006641C2" w:rsidP="005E5402">
            <w:pPr>
              <w:jc w:val="center"/>
              <w:rPr>
                <w:highlight w:val="yellow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6641C2" w:rsidRPr="006C2703" w:rsidRDefault="006641C2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</w:tr>
      <w:tr w:rsidR="006641C2" w:rsidRPr="0084492B" w:rsidTr="0062612F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81252C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62677B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6C2703" w:rsidRDefault="006641C2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</w:tr>
      <w:tr w:rsidR="00672AFA" w:rsidRPr="0084492B" w:rsidTr="00D446A7">
        <w:trPr>
          <w:jc w:val="center"/>
        </w:trPr>
        <w:tc>
          <w:tcPr>
            <w:tcW w:w="1830" w:type="dxa"/>
            <w:shd w:val="clear" w:color="auto" w:fill="00B050"/>
            <w:vAlign w:val="center"/>
          </w:tcPr>
          <w:p w:rsidR="00672AFA" w:rsidRPr="00EF3365" w:rsidRDefault="00672AFA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790" w:type="dxa"/>
            <w:shd w:val="clear" w:color="auto" w:fill="00B050"/>
            <w:vAlign w:val="center"/>
          </w:tcPr>
          <w:p w:rsidR="00672AFA" w:rsidRPr="00EF3365" w:rsidRDefault="00672AFA" w:rsidP="005E5402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710" w:type="dxa"/>
            <w:gridSpan w:val="3"/>
            <w:shd w:val="clear" w:color="auto" w:fill="00B050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gridSpan w:val="3"/>
            <w:shd w:val="clear" w:color="auto" w:fill="00B050"/>
            <w:vAlign w:val="center"/>
          </w:tcPr>
          <w:p w:rsidR="00672AFA" w:rsidRPr="00305A5D" w:rsidRDefault="00672AFA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gridSpan w:val="2"/>
            <w:shd w:val="clear" w:color="auto" w:fill="00B050"/>
            <w:vAlign w:val="center"/>
          </w:tcPr>
          <w:p w:rsidR="00672AFA" w:rsidRPr="00305A5D" w:rsidRDefault="00672AFA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6641C2" w:rsidRPr="0084492B" w:rsidTr="00771241">
        <w:trPr>
          <w:trHeight w:val="550"/>
          <w:jc w:val="center"/>
        </w:trPr>
        <w:tc>
          <w:tcPr>
            <w:tcW w:w="1830" w:type="dxa"/>
            <w:shd w:val="clear" w:color="auto" w:fill="auto"/>
          </w:tcPr>
          <w:p w:rsidR="006641C2" w:rsidRDefault="006641C2">
            <w:r w:rsidRPr="00F539B8">
              <w:t>Su richiesta dello student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641C2" w:rsidRPr="00326068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</w:tr>
      <w:tr w:rsidR="006641C2" w:rsidRPr="0084492B" w:rsidTr="00771241">
        <w:trPr>
          <w:trHeight w:val="403"/>
          <w:jc w:val="center"/>
        </w:trPr>
        <w:tc>
          <w:tcPr>
            <w:tcW w:w="1830" w:type="dxa"/>
          </w:tcPr>
          <w:p w:rsidR="006641C2" w:rsidRDefault="006641C2">
            <w:r w:rsidRPr="00F539B8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326068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</w:tr>
      <w:tr w:rsidR="00672AFA" w:rsidRPr="0084492B" w:rsidTr="00D446A7">
        <w:trPr>
          <w:trHeight w:val="580"/>
          <w:jc w:val="center"/>
        </w:trPr>
        <w:tc>
          <w:tcPr>
            <w:tcW w:w="1830" w:type="dxa"/>
            <w:vAlign w:val="center"/>
          </w:tcPr>
          <w:p w:rsidR="00672AFA" w:rsidRPr="00326068" w:rsidRDefault="006641C2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ore 9.30</w:t>
            </w:r>
          </w:p>
        </w:tc>
        <w:tc>
          <w:tcPr>
            <w:tcW w:w="1790" w:type="dxa"/>
            <w:vAlign w:val="center"/>
          </w:tcPr>
          <w:p w:rsidR="00672AFA" w:rsidRPr="00326068" w:rsidRDefault="00E543D7" w:rsidP="005E540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</w:tr>
      <w:tr w:rsidR="00672AFA" w:rsidRPr="0084492B" w:rsidTr="006641C2">
        <w:trPr>
          <w:trHeight w:val="764"/>
          <w:jc w:val="center"/>
        </w:trPr>
        <w:tc>
          <w:tcPr>
            <w:tcW w:w="1830" w:type="dxa"/>
            <w:vAlign w:val="center"/>
          </w:tcPr>
          <w:p w:rsidR="00672AFA" w:rsidRPr="00326068" w:rsidRDefault="006641C2" w:rsidP="00FC40C3">
            <w:pPr>
              <w:pStyle w:val="Nessunaspaziatura"/>
              <w:rPr>
                <w:rFonts w:ascii="Calibri" w:hAnsi="Calibri"/>
              </w:rPr>
            </w:pPr>
            <w:r w:rsidRPr="006641C2">
              <w:rPr>
                <w:rFonts w:ascii="Calibri" w:hAnsi="Calibri"/>
              </w:rPr>
              <w:lastRenderedPageBreak/>
              <w:t>Su richiesta dello studente</w:t>
            </w:r>
          </w:p>
        </w:tc>
        <w:tc>
          <w:tcPr>
            <w:tcW w:w="1790" w:type="dxa"/>
            <w:vAlign w:val="center"/>
          </w:tcPr>
          <w:p w:rsidR="00672AFA" w:rsidRPr="00326068" w:rsidRDefault="00672AFA" w:rsidP="005E540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72AFA" w:rsidRDefault="00672AFA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672AFA" w:rsidRDefault="00672AFA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672AFA" w:rsidRPr="00873A82" w:rsidRDefault="00672AFA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672AFA" w:rsidRPr="00BE73E5" w:rsidRDefault="00672AFA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</w:tr>
      <w:tr w:rsidR="00672AFA" w:rsidRPr="0084492B" w:rsidTr="00D446A7">
        <w:trPr>
          <w:jc w:val="center"/>
        </w:trPr>
        <w:tc>
          <w:tcPr>
            <w:tcW w:w="1830" w:type="dxa"/>
            <w:shd w:val="clear" w:color="auto" w:fill="00B050"/>
            <w:vAlign w:val="center"/>
          </w:tcPr>
          <w:p w:rsidR="00672AFA" w:rsidRPr="000C6C43" w:rsidRDefault="00672AFA" w:rsidP="00FC40C3">
            <w:pPr>
              <w:pStyle w:val="Normale1"/>
              <w:rPr>
                <w:b/>
              </w:rPr>
            </w:pPr>
          </w:p>
        </w:tc>
        <w:tc>
          <w:tcPr>
            <w:tcW w:w="1790" w:type="dxa"/>
            <w:shd w:val="clear" w:color="auto" w:fill="00B050"/>
            <w:vAlign w:val="center"/>
          </w:tcPr>
          <w:p w:rsidR="00672AFA" w:rsidRPr="00E1531D" w:rsidRDefault="00672AFA" w:rsidP="005E540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710" w:type="dxa"/>
            <w:gridSpan w:val="3"/>
            <w:shd w:val="clear" w:color="auto" w:fill="00B050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gridSpan w:val="3"/>
            <w:shd w:val="clear" w:color="auto" w:fill="00B050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00B050"/>
          </w:tcPr>
          <w:p w:rsidR="00672AFA" w:rsidRPr="00932546" w:rsidRDefault="00672AFA" w:rsidP="00377DC5">
            <w:pPr>
              <w:pStyle w:val="Normale1"/>
              <w:jc w:val="center"/>
              <w:rPr>
                <w:b/>
              </w:rPr>
            </w:pPr>
          </w:p>
        </w:tc>
      </w:tr>
      <w:tr w:rsidR="006641C2" w:rsidRPr="0084492B" w:rsidTr="00562F70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9C596F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E1531D" w:rsidRDefault="006641C2" w:rsidP="005E540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873A82" w:rsidRDefault="006641C2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932546" w:rsidRDefault="006641C2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</w:tr>
      <w:tr w:rsidR="006641C2" w:rsidRPr="0084492B" w:rsidTr="006641C2">
        <w:trPr>
          <w:trHeight w:val="1002"/>
          <w:jc w:val="center"/>
        </w:trPr>
        <w:tc>
          <w:tcPr>
            <w:tcW w:w="1830" w:type="dxa"/>
            <w:vAlign w:val="center"/>
          </w:tcPr>
          <w:p w:rsidR="006641C2" w:rsidRDefault="006641C2" w:rsidP="006641C2">
            <w:r>
              <w:t>12 ore 10.00</w:t>
            </w:r>
          </w:p>
        </w:tc>
        <w:tc>
          <w:tcPr>
            <w:tcW w:w="1790" w:type="dxa"/>
            <w:vAlign w:val="center"/>
          </w:tcPr>
          <w:p w:rsidR="006641C2" w:rsidRPr="00AE4017" w:rsidRDefault="00E543D7" w:rsidP="005E540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</w:t>
            </w:r>
          </w:p>
        </w:tc>
        <w:tc>
          <w:tcPr>
            <w:tcW w:w="2710" w:type="dxa"/>
            <w:gridSpan w:val="3"/>
          </w:tcPr>
          <w:p w:rsidR="006641C2" w:rsidRDefault="006641C2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6641C2" w:rsidRPr="003E73FD" w:rsidRDefault="006641C2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gridSpan w:val="3"/>
          </w:tcPr>
          <w:p w:rsidR="006641C2" w:rsidRDefault="006641C2" w:rsidP="00873A82">
            <w:pPr>
              <w:pStyle w:val="Nessunaspaziatura"/>
              <w:rPr>
                <w:b/>
              </w:rPr>
            </w:pPr>
          </w:p>
          <w:p w:rsidR="006641C2" w:rsidRPr="006440FD" w:rsidRDefault="006641C2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873A82" w:rsidRDefault="006641C2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6641C2" w:rsidRPr="00873A82" w:rsidRDefault="006641C2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6641C2" w:rsidRPr="00873A82" w:rsidRDefault="006641C2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</w:tr>
      <w:tr w:rsidR="006641C2" w:rsidRPr="0084492B" w:rsidTr="00E543D7">
        <w:trPr>
          <w:trHeight w:val="820"/>
          <w:jc w:val="center"/>
        </w:trPr>
        <w:tc>
          <w:tcPr>
            <w:tcW w:w="1830" w:type="dxa"/>
            <w:vAlign w:val="center"/>
          </w:tcPr>
          <w:p w:rsidR="006641C2" w:rsidRDefault="006641C2" w:rsidP="00E543D7">
            <w:r>
              <w:t>23 ore 10.00</w:t>
            </w:r>
          </w:p>
        </w:tc>
        <w:tc>
          <w:tcPr>
            <w:tcW w:w="1790" w:type="dxa"/>
            <w:vAlign w:val="center"/>
          </w:tcPr>
          <w:p w:rsidR="006641C2" w:rsidRPr="00AE4017" w:rsidRDefault="00E543D7" w:rsidP="005E5402">
            <w:pPr>
              <w:pStyle w:val="Normale1"/>
              <w:jc w:val="center"/>
            </w:pPr>
            <w:r>
              <w:t>Q</w:t>
            </w: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873A82" w:rsidRDefault="006641C2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932546" w:rsidRDefault="006641C2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6641C2" w:rsidRPr="00932546" w:rsidRDefault="006641C2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6641C2" w:rsidRPr="00932546" w:rsidRDefault="006641C2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</w:tr>
      <w:tr w:rsidR="006641C2" w:rsidRPr="0084492B" w:rsidTr="00E543D7">
        <w:trPr>
          <w:trHeight w:val="565"/>
          <w:jc w:val="center"/>
        </w:trPr>
        <w:tc>
          <w:tcPr>
            <w:tcW w:w="1830" w:type="dxa"/>
            <w:vAlign w:val="center"/>
          </w:tcPr>
          <w:p w:rsidR="006641C2" w:rsidRDefault="00E543D7" w:rsidP="00E543D7">
            <w:r>
              <w:t>4 ore 9.0</w:t>
            </w:r>
            <w:r w:rsidR="006641C2">
              <w:t>0</w:t>
            </w:r>
          </w:p>
        </w:tc>
        <w:tc>
          <w:tcPr>
            <w:tcW w:w="1790" w:type="dxa"/>
            <w:vAlign w:val="center"/>
          </w:tcPr>
          <w:p w:rsidR="006641C2" w:rsidRPr="00AE4017" w:rsidRDefault="00E543D7" w:rsidP="005E5402">
            <w:pPr>
              <w:pStyle w:val="Normale1"/>
              <w:jc w:val="center"/>
            </w:pPr>
            <w:r>
              <w:t>Q</w:t>
            </w: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873A82" w:rsidRDefault="006641C2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932546" w:rsidRDefault="006641C2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6641C2" w:rsidRPr="00932546" w:rsidRDefault="006641C2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</w:tr>
      <w:tr w:rsidR="00672AFA" w:rsidRPr="0084492B" w:rsidTr="00D446A7">
        <w:trPr>
          <w:jc w:val="center"/>
        </w:trPr>
        <w:tc>
          <w:tcPr>
            <w:tcW w:w="1830" w:type="dxa"/>
            <w:shd w:val="clear" w:color="auto" w:fill="00B050"/>
            <w:vAlign w:val="center"/>
          </w:tcPr>
          <w:p w:rsidR="00672AFA" w:rsidRPr="00AE4017" w:rsidRDefault="00672AFA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790" w:type="dxa"/>
            <w:shd w:val="clear" w:color="auto" w:fill="00B050"/>
            <w:vAlign w:val="center"/>
          </w:tcPr>
          <w:p w:rsidR="00672AFA" w:rsidRPr="00AE4017" w:rsidRDefault="00672AFA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shd w:val="clear" w:color="auto" w:fill="00B050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gridSpan w:val="3"/>
            <w:shd w:val="clear" w:color="auto" w:fill="00B050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00B050"/>
            <w:vAlign w:val="center"/>
          </w:tcPr>
          <w:p w:rsidR="00672AFA" w:rsidRPr="00932546" w:rsidRDefault="00672AFA" w:rsidP="000C6C43">
            <w:pPr>
              <w:pStyle w:val="Normale1"/>
              <w:rPr>
                <w:b/>
              </w:rPr>
            </w:pPr>
          </w:p>
        </w:tc>
      </w:tr>
      <w:tr w:rsidR="00672AFA" w:rsidRPr="0084492B" w:rsidTr="00D446A7">
        <w:trPr>
          <w:trHeight w:val="820"/>
          <w:jc w:val="center"/>
        </w:trPr>
        <w:tc>
          <w:tcPr>
            <w:tcW w:w="1830" w:type="dxa"/>
            <w:vAlign w:val="center"/>
          </w:tcPr>
          <w:p w:rsidR="00672AFA" w:rsidRPr="00AE4017" w:rsidRDefault="006641C2" w:rsidP="00FC40C3">
            <w:pPr>
              <w:pStyle w:val="Normale1"/>
            </w:pPr>
            <w:r>
              <w:t>22 ore 10.00</w:t>
            </w:r>
          </w:p>
        </w:tc>
        <w:tc>
          <w:tcPr>
            <w:tcW w:w="1790" w:type="dxa"/>
            <w:vAlign w:val="center"/>
          </w:tcPr>
          <w:p w:rsidR="00672AFA" w:rsidRPr="00AE4017" w:rsidRDefault="00E543D7" w:rsidP="005E5402">
            <w:pPr>
              <w:pStyle w:val="Normale1"/>
              <w:jc w:val="center"/>
            </w:pPr>
            <w:r>
              <w:t>Q</w:t>
            </w:r>
          </w:p>
        </w:tc>
        <w:tc>
          <w:tcPr>
            <w:tcW w:w="2710" w:type="dxa"/>
            <w:gridSpan w:val="3"/>
            <w:vAlign w:val="center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gridSpan w:val="2"/>
            <w:vAlign w:val="center"/>
          </w:tcPr>
          <w:p w:rsidR="00672AFA" w:rsidRPr="00932546" w:rsidRDefault="00672AFA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672AFA" w:rsidRPr="00932546" w:rsidRDefault="00672AFA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672AFA" w:rsidRPr="00932546" w:rsidRDefault="00672AFA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</w:tr>
      <w:tr w:rsidR="00672AFA" w:rsidRPr="0084492B" w:rsidTr="00D446A7">
        <w:trPr>
          <w:gridAfter w:val="1"/>
          <w:wAfter w:w="16" w:type="dxa"/>
          <w:trHeight w:val="742"/>
          <w:jc w:val="center"/>
        </w:trPr>
        <w:tc>
          <w:tcPr>
            <w:tcW w:w="1830" w:type="dxa"/>
            <w:vAlign w:val="center"/>
          </w:tcPr>
          <w:p w:rsidR="00672AFA" w:rsidRPr="00AE4017" w:rsidRDefault="006641C2" w:rsidP="006641C2">
            <w:pPr>
              <w:pStyle w:val="Normale1"/>
            </w:pPr>
            <w:r>
              <w:t>02 ore 9.00</w:t>
            </w:r>
          </w:p>
        </w:tc>
        <w:tc>
          <w:tcPr>
            <w:tcW w:w="1790" w:type="dxa"/>
            <w:vAlign w:val="center"/>
          </w:tcPr>
          <w:p w:rsidR="00672AFA" w:rsidRPr="00AE4017" w:rsidRDefault="00E543D7" w:rsidP="005E5402">
            <w:pPr>
              <w:pStyle w:val="Normale1"/>
              <w:jc w:val="center"/>
            </w:pPr>
            <w:r>
              <w:t>Q</w:t>
            </w:r>
          </w:p>
        </w:tc>
        <w:tc>
          <w:tcPr>
            <w:tcW w:w="2682" w:type="dxa"/>
            <w:vAlign w:val="center"/>
          </w:tcPr>
          <w:p w:rsidR="00672AFA" w:rsidRPr="003E73FD" w:rsidRDefault="00672AFA" w:rsidP="005E5402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88" w:type="dxa"/>
            <w:gridSpan w:val="3"/>
            <w:vAlign w:val="center"/>
          </w:tcPr>
          <w:p w:rsidR="00672AFA" w:rsidRPr="00932546" w:rsidRDefault="00672AFA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672AFA" w:rsidRPr="00932546" w:rsidRDefault="00672AFA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</w:tr>
      <w:tr w:rsidR="00672AFA" w:rsidRPr="0084492B" w:rsidTr="00D446A7">
        <w:trPr>
          <w:gridAfter w:val="1"/>
          <w:wAfter w:w="16" w:type="dxa"/>
          <w:trHeight w:val="427"/>
          <w:jc w:val="center"/>
        </w:trPr>
        <w:tc>
          <w:tcPr>
            <w:tcW w:w="1830" w:type="dxa"/>
            <w:vAlign w:val="center"/>
          </w:tcPr>
          <w:p w:rsidR="00672AFA" w:rsidRPr="005E5402" w:rsidRDefault="006641C2" w:rsidP="005E5402">
            <w:pPr>
              <w:pStyle w:val="Normale1"/>
              <w:rPr>
                <w:highlight w:val="yellow"/>
              </w:rPr>
            </w:pPr>
            <w:r w:rsidRPr="006641C2">
              <w:t>Su richiesta dello studente</w:t>
            </w:r>
          </w:p>
        </w:tc>
        <w:tc>
          <w:tcPr>
            <w:tcW w:w="1790" w:type="dxa"/>
            <w:vAlign w:val="center"/>
          </w:tcPr>
          <w:p w:rsidR="00672AFA" w:rsidRPr="005E5402" w:rsidRDefault="00672AFA" w:rsidP="005E5402">
            <w:pPr>
              <w:pStyle w:val="Normale1"/>
              <w:rPr>
                <w:highlight w:val="yellow"/>
              </w:rPr>
            </w:pPr>
          </w:p>
        </w:tc>
        <w:tc>
          <w:tcPr>
            <w:tcW w:w="2682" w:type="dxa"/>
            <w:vAlign w:val="center"/>
          </w:tcPr>
          <w:p w:rsidR="00672AFA" w:rsidRPr="003E73FD" w:rsidRDefault="00672AFA" w:rsidP="005E5402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72AFA" w:rsidRPr="00E514E3" w:rsidRDefault="00672AFA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672AFA" w:rsidRPr="00E514E3" w:rsidRDefault="00672AFA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672AFA" w:rsidRPr="00E514E3" w:rsidRDefault="00672AFA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88" w:type="dxa"/>
            <w:gridSpan w:val="3"/>
            <w:vAlign w:val="center"/>
          </w:tcPr>
          <w:p w:rsidR="00672AFA" w:rsidRDefault="00672AFA" w:rsidP="000C6C43">
            <w:pPr>
              <w:pStyle w:val="Normale1"/>
              <w:jc w:val="both"/>
              <w:rPr>
                <w:b/>
              </w:rPr>
            </w:pPr>
            <w:proofErr w:type="spellStart"/>
            <w:r w:rsidRPr="00932546">
              <w:rPr>
                <w:b/>
              </w:rPr>
              <w:t>Prof.</w:t>
            </w:r>
            <w:r>
              <w:rPr>
                <w:b/>
              </w:rPr>
              <w:t>Pandullo</w:t>
            </w:r>
            <w:proofErr w:type="spellEnd"/>
          </w:p>
          <w:p w:rsidR="00672AFA" w:rsidRPr="00932546" w:rsidRDefault="00672AFA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</w:tr>
      <w:tr w:rsidR="00672AFA" w:rsidRPr="00932546" w:rsidTr="00D446A7">
        <w:trPr>
          <w:jc w:val="center"/>
        </w:trPr>
        <w:tc>
          <w:tcPr>
            <w:tcW w:w="1830" w:type="dxa"/>
            <w:shd w:val="clear" w:color="auto" w:fill="00B050"/>
            <w:vAlign w:val="center"/>
          </w:tcPr>
          <w:p w:rsidR="00672AFA" w:rsidRPr="00AE4017" w:rsidRDefault="00672AFA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790" w:type="dxa"/>
            <w:shd w:val="clear" w:color="auto" w:fill="00B050"/>
            <w:vAlign w:val="center"/>
          </w:tcPr>
          <w:p w:rsidR="00672AFA" w:rsidRPr="00AE4017" w:rsidRDefault="00672AFA" w:rsidP="005E5402">
            <w:pPr>
              <w:pStyle w:val="Normale1"/>
              <w:jc w:val="center"/>
              <w:rPr>
                <w:color w:val="92D050"/>
              </w:rPr>
            </w:pPr>
          </w:p>
        </w:tc>
        <w:tc>
          <w:tcPr>
            <w:tcW w:w="2710" w:type="dxa"/>
            <w:gridSpan w:val="3"/>
            <w:shd w:val="clear" w:color="auto" w:fill="00B050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gridSpan w:val="3"/>
            <w:shd w:val="clear" w:color="auto" w:fill="00B050"/>
          </w:tcPr>
          <w:p w:rsidR="00672AFA" w:rsidRPr="00873A82" w:rsidRDefault="00672AFA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gridSpan w:val="2"/>
            <w:shd w:val="clear" w:color="auto" w:fill="00B050"/>
          </w:tcPr>
          <w:p w:rsidR="00672AFA" w:rsidRPr="00932546" w:rsidRDefault="00672AFA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6641C2" w:rsidRPr="0084492B" w:rsidTr="00BE4910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B62B55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AE4017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</w:tr>
      <w:tr w:rsidR="006641C2" w:rsidRPr="0084492B" w:rsidTr="00BE4910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B62B55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AE4017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</w:tr>
      <w:tr w:rsidR="006641C2" w:rsidRPr="0084492B" w:rsidTr="00BE4910">
        <w:trPr>
          <w:trHeight w:val="550"/>
          <w:jc w:val="center"/>
        </w:trPr>
        <w:tc>
          <w:tcPr>
            <w:tcW w:w="1830" w:type="dxa"/>
          </w:tcPr>
          <w:p w:rsidR="006641C2" w:rsidRDefault="006641C2">
            <w:r w:rsidRPr="00B62B55">
              <w:t>Su richiesta dello studente</w:t>
            </w:r>
          </w:p>
        </w:tc>
        <w:tc>
          <w:tcPr>
            <w:tcW w:w="1790" w:type="dxa"/>
            <w:vAlign w:val="center"/>
          </w:tcPr>
          <w:p w:rsidR="006641C2" w:rsidRPr="00AE4017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</w:tr>
      <w:tr w:rsidR="006641C2" w:rsidRPr="0084492B" w:rsidTr="00BE4910">
        <w:trPr>
          <w:trHeight w:val="550"/>
          <w:jc w:val="center"/>
        </w:trPr>
        <w:tc>
          <w:tcPr>
            <w:tcW w:w="1830" w:type="dxa"/>
            <w:tcBorders>
              <w:bottom w:val="single" w:sz="4" w:space="0" w:color="auto"/>
            </w:tcBorders>
          </w:tcPr>
          <w:p w:rsidR="006641C2" w:rsidRDefault="006641C2">
            <w:r w:rsidRPr="00B62B55">
              <w:t>Su richiesta dello studente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6641C2" w:rsidRPr="00326068" w:rsidRDefault="006641C2" w:rsidP="005E5402">
            <w:pPr>
              <w:pStyle w:val="Normale1"/>
              <w:jc w:val="center"/>
            </w:pPr>
          </w:p>
        </w:tc>
        <w:tc>
          <w:tcPr>
            <w:tcW w:w="2710" w:type="dxa"/>
            <w:gridSpan w:val="3"/>
            <w:vAlign w:val="center"/>
          </w:tcPr>
          <w:p w:rsidR="006641C2" w:rsidRPr="003E73FD" w:rsidRDefault="006641C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gridSpan w:val="2"/>
            <w:vAlign w:val="center"/>
          </w:tcPr>
          <w:p w:rsidR="006641C2" w:rsidRPr="00305A5D" w:rsidRDefault="006641C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</w:tr>
      <w:tr w:rsidR="006641C2" w:rsidRPr="0084492B" w:rsidTr="00BE4910">
        <w:trPr>
          <w:trHeight w:val="55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2" w:rsidRDefault="006641C2">
            <w:r w:rsidRPr="00B62B55">
              <w:t>Su richiesta dello studen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C2" w:rsidRPr="007E77FD" w:rsidRDefault="006641C2" w:rsidP="005E5402">
            <w:pPr>
              <w:pStyle w:val="Normale1"/>
              <w:jc w:val="center"/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</w:tcBorders>
            <w:vAlign w:val="center"/>
          </w:tcPr>
          <w:p w:rsidR="006641C2" w:rsidRPr="003E73FD" w:rsidRDefault="006641C2" w:rsidP="005E5402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gridSpan w:val="3"/>
            <w:vAlign w:val="center"/>
          </w:tcPr>
          <w:p w:rsidR="006641C2" w:rsidRPr="00305A5D" w:rsidRDefault="006641C2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88" w:type="dxa"/>
            <w:gridSpan w:val="3"/>
            <w:vAlign w:val="center"/>
          </w:tcPr>
          <w:p w:rsidR="006641C2" w:rsidRPr="00305A5D" w:rsidRDefault="006641C2" w:rsidP="00E514E3">
            <w:pPr>
              <w:pStyle w:val="Normale1"/>
              <w:rPr>
                <w:b/>
              </w:rPr>
            </w:pPr>
            <w:r>
              <w:rPr>
                <w:b/>
              </w:rPr>
              <w:t>Prof. Viglietto</w:t>
            </w:r>
          </w:p>
        </w:tc>
      </w:tr>
      <w:tr w:rsidR="00672AFA" w:rsidRPr="0084492B" w:rsidTr="00D446A7">
        <w:trPr>
          <w:jc w:val="center"/>
        </w:trPr>
        <w:tc>
          <w:tcPr>
            <w:tcW w:w="1830" w:type="dxa"/>
            <w:tcBorders>
              <w:top w:val="single" w:sz="4" w:space="0" w:color="auto"/>
            </w:tcBorders>
            <w:shd w:val="clear" w:color="auto" w:fill="00B050"/>
          </w:tcPr>
          <w:p w:rsidR="00672AFA" w:rsidRPr="000C6C43" w:rsidRDefault="00672AFA" w:rsidP="00FC40C3">
            <w:pPr>
              <w:pStyle w:val="Normale1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00B050"/>
          </w:tcPr>
          <w:p w:rsidR="00672AFA" w:rsidRPr="0084492B" w:rsidRDefault="00672AFA" w:rsidP="005E540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710" w:type="dxa"/>
            <w:gridSpan w:val="3"/>
            <w:shd w:val="clear" w:color="auto" w:fill="00B050"/>
          </w:tcPr>
          <w:p w:rsidR="00672AFA" w:rsidRPr="003E73FD" w:rsidRDefault="00672AFA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gridSpan w:val="3"/>
            <w:shd w:val="clear" w:color="auto" w:fill="00B050"/>
          </w:tcPr>
          <w:p w:rsidR="00672AFA" w:rsidRPr="00873A82" w:rsidRDefault="00672AFA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00B050"/>
          </w:tcPr>
          <w:p w:rsidR="00672AFA" w:rsidRPr="0084492B" w:rsidRDefault="00672AFA" w:rsidP="00CC74E6">
            <w:pPr>
              <w:pStyle w:val="Normale1"/>
              <w:rPr>
                <w:b/>
              </w:rPr>
            </w:pPr>
          </w:p>
        </w:tc>
      </w:tr>
    </w:tbl>
    <w:p w:rsidR="00171404" w:rsidRPr="00A23FA0" w:rsidRDefault="00171404" w:rsidP="00A23FA0">
      <w:pPr>
        <w:tabs>
          <w:tab w:val="left" w:pos="1545"/>
        </w:tabs>
      </w:pPr>
      <w:bookmarkStart w:id="0" w:name="_GoBack"/>
      <w:bookmarkEnd w:id="0"/>
    </w:p>
    <w:sectPr w:rsidR="00171404" w:rsidRPr="00A23FA0" w:rsidSect="00476A78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0D292D"/>
    <w:rsid w:val="001330C7"/>
    <w:rsid w:val="001376AE"/>
    <w:rsid w:val="00164918"/>
    <w:rsid w:val="00171404"/>
    <w:rsid w:val="00177B77"/>
    <w:rsid w:val="00194212"/>
    <w:rsid w:val="001D5131"/>
    <w:rsid w:val="001E61EE"/>
    <w:rsid w:val="002632BE"/>
    <w:rsid w:val="002640A1"/>
    <w:rsid w:val="00293C04"/>
    <w:rsid w:val="002D7FFB"/>
    <w:rsid w:val="00305A5D"/>
    <w:rsid w:val="00311C13"/>
    <w:rsid w:val="0031441A"/>
    <w:rsid w:val="00314996"/>
    <w:rsid w:val="00326068"/>
    <w:rsid w:val="00365AE8"/>
    <w:rsid w:val="003668D0"/>
    <w:rsid w:val="00377DC5"/>
    <w:rsid w:val="003A76C0"/>
    <w:rsid w:val="003E73FD"/>
    <w:rsid w:val="003F327F"/>
    <w:rsid w:val="003F675A"/>
    <w:rsid w:val="003F799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76A78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5A0327"/>
    <w:rsid w:val="005E5402"/>
    <w:rsid w:val="0062677B"/>
    <w:rsid w:val="00635CEC"/>
    <w:rsid w:val="006440FD"/>
    <w:rsid w:val="006536E9"/>
    <w:rsid w:val="00663238"/>
    <w:rsid w:val="006641C2"/>
    <w:rsid w:val="00672AFA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7E77FD"/>
    <w:rsid w:val="00815EC6"/>
    <w:rsid w:val="00817F83"/>
    <w:rsid w:val="0084492B"/>
    <w:rsid w:val="00873A82"/>
    <w:rsid w:val="00877303"/>
    <w:rsid w:val="00893B47"/>
    <w:rsid w:val="008D212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4CF4"/>
    <w:rsid w:val="00C35E7D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446A7"/>
    <w:rsid w:val="00D858D6"/>
    <w:rsid w:val="00DA5A32"/>
    <w:rsid w:val="00DB139B"/>
    <w:rsid w:val="00DB20CC"/>
    <w:rsid w:val="00DC4610"/>
    <w:rsid w:val="00DD2C20"/>
    <w:rsid w:val="00DE5E7B"/>
    <w:rsid w:val="00E044F7"/>
    <w:rsid w:val="00E14BE5"/>
    <w:rsid w:val="00E1531D"/>
    <w:rsid w:val="00E22A91"/>
    <w:rsid w:val="00E41D02"/>
    <w:rsid w:val="00E514E3"/>
    <w:rsid w:val="00E543D7"/>
    <w:rsid w:val="00E870D0"/>
    <w:rsid w:val="00EE256B"/>
    <w:rsid w:val="00EF3365"/>
    <w:rsid w:val="00EF3977"/>
    <w:rsid w:val="00EF5B31"/>
    <w:rsid w:val="00F20942"/>
    <w:rsid w:val="00F2321B"/>
    <w:rsid w:val="00F509C6"/>
    <w:rsid w:val="00F90F54"/>
    <w:rsid w:val="00F958EA"/>
    <w:rsid w:val="00FA0B3D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3DB2-C5DA-417C-A9A0-BDFB9749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42</cp:revision>
  <cp:lastPrinted>2015-06-08T09:33:00Z</cp:lastPrinted>
  <dcterms:created xsi:type="dcterms:W3CDTF">2014-07-11T10:13:00Z</dcterms:created>
  <dcterms:modified xsi:type="dcterms:W3CDTF">2016-01-15T11:07:00Z</dcterms:modified>
</cp:coreProperties>
</file>